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A0F2855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51465672" w14:textId="2AB3712F" w:rsidR="00007742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="00007742" w:rsidRPr="00C076BF">
              <w:rPr>
                <w:rStyle w:val="Hyperlink"/>
                <w:noProof/>
                <w:lang w:val="sr-Latn-RS"/>
              </w:rPr>
              <w:t>1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i zahtev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0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26F3161" w14:textId="6DDA76DA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="00007742" w:rsidRPr="00C076BF">
              <w:rPr>
                <w:rStyle w:val="Hyperlink"/>
                <w:noProof/>
                <w:lang w:val="sr-Latn-RS"/>
              </w:rPr>
              <w:t>2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Implementacija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1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4EC6012C" w14:textId="49546048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2" w:history="1">
            <w:r w:rsidR="00007742" w:rsidRPr="00C076BF">
              <w:rPr>
                <w:rStyle w:val="Hyperlink"/>
                <w:noProof/>
                <w:lang w:val="sr-Latn-RS"/>
              </w:rPr>
              <w:t>3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REST API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2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D27D1E6" w14:textId="39A1B8E2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="00007742" w:rsidRPr="00C076BF">
              <w:rPr>
                <w:rStyle w:val="Hyperlink"/>
                <w:noProof/>
                <w:lang w:val="sr-Latn-RS"/>
              </w:rPr>
              <w:t>4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o uputstvo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3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2E9A4622" w14:textId="055B4748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Opis aplikacije</w:t>
      </w:r>
    </w:p>
    <w:p w14:paraId="19CA51DA" w14:textId="1E8C8C44" w:rsidR="00EE6541" w:rsidRDefault="00EE6541" w:rsidP="00EE6541">
      <w:pPr>
        <w:spacing w:after="0"/>
        <w:rPr>
          <w:lang w:val="sr-Latn-RS"/>
        </w:rPr>
      </w:pPr>
      <w:r>
        <w:rPr>
          <w:lang w:val="sr-Latn-RS"/>
        </w:rPr>
        <w:t>Slučajevi korišćenja</w:t>
      </w:r>
    </w:p>
    <w:p w14:paraId="10EDBC5C" w14:textId="0B5FDCFB" w:rsidR="00EE6541" w:rsidRDefault="00EE6541" w:rsidP="00EE6541">
      <w:pPr>
        <w:spacing w:after="0"/>
        <w:rPr>
          <w:lang w:val="sr-Latn-RS"/>
        </w:rPr>
      </w:pP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18213521"/>
      <w:r>
        <w:rPr>
          <w:lang w:val="sr-Latn-RS"/>
        </w:rPr>
        <w:t>Implementacija</w:t>
      </w:r>
      <w:bookmarkEnd w:id="1"/>
    </w:p>
    <w:p w14:paraId="548EC970" w14:textId="5F067C83" w:rsidR="00007742" w:rsidRDefault="00543752" w:rsidP="00543752">
      <w:pPr>
        <w:rPr>
          <w:lang w:val="sr-Latn-RS"/>
        </w:rPr>
      </w:pPr>
      <w:r>
        <w:rPr>
          <w:lang w:val="sr-Latn-RS"/>
        </w:rPr>
        <w:t>Opis implementiran</w:t>
      </w:r>
      <w:r w:rsidR="00007742">
        <w:rPr>
          <w:lang w:val="sr-Latn-RS"/>
        </w:rPr>
        <w:t>ih:</w:t>
      </w:r>
    </w:p>
    <w:p w14:paraId="16E39AFD" w14:textId="68E0F7A0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odela</w:t>
      </w:r>
    </w:p>
    <w:p w14:paraId="198892B7" w14:textId="1109C575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Migracija</w:t>
      </w:r>
    </w:p>
    <w:p w14:paraId="3EE8C3EA" w14:textId="413B7888" w:rsid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ntrolera</w:t>
      </w:r>
    </w:p>
    <w:p w14:paraId="218BC5AF" w14:textId="71C4F4C2" w:rsidR="00007742" w:rsidRPr="00007742" w:rsidRDefault="00007742" w:rsidP="00007742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Lista api ruta</w:t>
      </w:r>
    </w:p>
    <w:p w14:paraId="7CB5877B" w14:textId="511053BF" w:rsidR="00007742" w:rsidRDefault="00007742" w:rsidP="00543752">
      <w:pPr>
        <w:pStyle w:val="Heading1"/>
        <w:rPr>
          <w:lang w:val="sr-Latn-RS"/>
        </w:rPr>
      </w:pPr>
      <w:bookmarkStart w:id="2" w:name="_Toc118213522"/>
      <w:r>
        <w:rPr>
          <w:lang w:val="sr-Latn-RS"/>
        </w:rPr>
        <w:t>REST API</w:t>
      </w:r>
      <w:bookmarkEnd w:id="2"/>
    </w:p>
    <w:p w14:paraId="480ECEE7" w14:textId="77777777" w:rsidR="006C1E30" w:rsidRDefault="00007742" w:rsidP="00007742">
      <w:pPr>
        <w:rPr>
          <w:lang w:val="sr-Latn-RS"/>
        </w:rPr>
      </w:pPr>
      <w:r>
        <w:rPr>
          <w:lang w:val="sr-Latn-RS"/>
        </w:rPr>
        <w:t>Kreirati API dokumentaciju</w:t>
      </w:r>
      <w:r w:rsidR="006C1E30">
        <w:rPr>
          <w:lang w:val="sr-Latn-RS"/>
        </w:rPr>
        <w:t>.</w:t>
      </w:r>
    </w:p>
    <w:p w14:paraId="7A69998E" w14:textId="39BE6046" w:rsidR="00007742" w:rsidRDefault="006C1E30" w:rsidP="00007742">
      <w:pPr>
        <w:rPr>
          <w:lang w:val="sr-Latn-RS"/>
        </w:rPr>
      </w:pPr>
      <w:r>
        <w:rPr>
          <w:lang w:val="sr-Latn-RS"/>
        </w:rPr>
        <w:t>K</w:t>
      </w:r>
      <w:r w:rsidR="00007742">
        <w:rPr>
          <w:lang w:val="sr-Latn-RS"/>
        </w:rPr>
        <w:t>ori</w:t>
      </w:r>
      <w:r>
        <w:rPr>
          <w:lang w:val="sr-Latn-RS"/>
        </w:rPr>
        <w:t>stiti Slate za generisanje specifikacije</w:t>
      </w:r>
      <w:r w:rsidR="00007742">
        <w:rPr>
          <w:lang w:val="sr-Latn-RS"/>
        </w:rPr>
        <w:t xml:space="preserve"> </w:t>
      </w:r>
      <w:hyperlink r:id="rId8" w:history="1">
        <w:r w:rsidR="00007742" w:rsidRPr="0084673A">
          <w:rPr>
            <w:rStyle w:val="Hyperlink"/>
            <w:lang w:val="sr-Latn-RS"/>
          </w:rPr>
          <w:t>https://github.com/slatedocs/slate</w:t>
        </w:r>
      </w:hyperlink>
      <w:r w:rsidR="00007742">
        <w:rPr>
          <w:lang w:val="sr-Latn-RS"/>
        </w:rPr>
        <w:t xml:space="preserve"> </w:t>
      </w:r>
    </w:p>
    <w:p w14:paraId="57803612" w14:textId="0D8512DA" w:rsidR="006C1E30" w:rsidRDefault="006C1E30" w:rsidP="00007742">
      <w:pPr>
        <w:rPr>
          <w:lang w:val="sr-Latn-RS"/>
        </w:rPr>
      </w:pPr>
      <w:r>
        <w:rPr>
          <w:lang w:val="sr-Latn-RS"/>
        </w:rPr>
        <w:t>ili</w:t>
      </w:r>
    </w:p>
    <w:p w14:paraId="2F2C9051" w14:textId="4530FCC0" w:rsidR="006C1E30" w:rsidRPr="006C1E30" w:rsidRDefault="006C1E30" w:rsidP="006C1E30">
      <w:pPr>
        <w:rPr>
          <w:lang w:val="sr-Latn-RS"/>
        </w:rPr>
      </w:pPr>
      <w:r>
        <w:rPr>
          <w:lang w:val="sr-Latn-RS"/>
        </w:rPr>
        <w:t>Napraviti tabelu za svaku rutu kao u primeru ispo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6C1E30" w14:paraId="1E86B12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3E47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153E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Kreiranj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ovo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članka</w:t>
            </w:r>
            <w:proofErr w:type="spellEnd"/>
          </w:p>
        </w:tc>
      </w:tr>
      <w:tr w:rsidR="006C1E30" w14:paraId="462A27AB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356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7D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6C1E30" w14:paraId="7CC6349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B4FE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675C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write</w:t>
            </w:r>
          </w:p>
        </w:tc>
      </w:tr>
      <w:tr w:rsidR="006C1E30" w14:paraId="6D528C7C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DAFDF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DE7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541604E1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45F6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54C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1A260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14B7B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sul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299A5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1270E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81B5A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22341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533606B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AAC6DB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3FA4AD8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7304DD3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FF5B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23B2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6C1E30" w14:paraId="2584C7D4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7D689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EF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8A2DB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ak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!"</w:t>
            </w:r>
          </w:p>
          <w:p w14:paraId="6809322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3D6E10F" w14:textId="77777777" w:rsidR="006C1E30" w:rsidRDefault="006C1E3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C1E30" w14:paraId="73A4C3E9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F83" w14:textId="77777777" w:rsidR="006C1E30" w:rsidRDefault="006C1E30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9A1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C1E30" w14:paraId="45BAF76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A8E6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3EB9" w14:textId="77777777" w:rsidR="006C1E30" w:rsidRDefault="006C1E30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>Prikaz svih članaka kategorije ’food’</w:t>
            </w:r>
          </w:p>
        </w:tc>
      </w:tr>
      <w:tr w:rsidR="006C1E30" w14:paraId="4DE3E617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0D1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716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6C1E30" w14:paraId="262B7B5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D540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CA5F" w14:textId="77777777" w:rsidR="006C1E30" w:rsidRDefault="006C1E30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api/products</w:t>
            </w:r>
          </w:p>
        </w:tc>
      </w:tr>
      <w:tr w:rsidR="006C1E30" w14:paraId="79276D8A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E131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7092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?cat=food</w:t>
            </w:r>
          </w:p>
        </w:tc>
      </w:tr>
      <w:tr w:rsidR="006C1E30" w14:paraId="35273F7E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24CCD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567A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32E48BFF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B8EF4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7F9BC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6C1E30" w14:paraId="2F6B55C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24B" w14:textId="77777777" w:rsidR="006C1E30" w:rsidRDefault="006C1E3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223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CC278E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A5355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sul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FD563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oduct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[</w:t>
            </w:r>
          </w:p>
          <w:p w14:paraId="40E1CB4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  {</w:t>
            </w:r>
          </w:p>
          <w:p w14:paraId="31416041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166D3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sulj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67A08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1864FE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4321218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B54517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0: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283ED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7BFFED3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243C1D6A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},</w:t>
            </w:r>
          </w:p>
          <w:p w14:paraId="31413B7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{</w:t>
            </w:r>
          </w:p>
          <w:p w14:paraId="2E92CA14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5F1B2F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apri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A2C39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35AEA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92103921food3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7A04D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4:35:31 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17E96C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2</w:t>
            </w:r>
          </w:p>
          <w:p w14:paraId="306294C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50F14C49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</w:t>
            </w:r>
          </w:p>
          <w:p w14:paraId="54087F6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50BBDE6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st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0FE98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tl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Jabuk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B3BF20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ek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člank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B7E10D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6683125123food2.jpg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4192E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1-14 13:45:1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AE7AD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13</w:t>
            </w:r>
          </w:p>
          <w:p w14:paraId="2EAA9345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ood"</w:t>
            </w:r>
          </w:p>
          <w:p w14:paraId="60E094C2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2B7B663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]  </w:t>
            </w:r>
          </w:p>
          <w:p w14:paraId="7CDCBA9E" w14:textId="77777777" w:rsidR="006C1E30" w:rsidRDefault="006C1E30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AF04A9E" w14:textId="77777777" w:rsidR="006C1E30" w:rsidRDefault="006C1E30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6C1E30" w14:paraId="6D437D12" w14:textId="77777777" w:rsidTr="006C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C75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AB33" w14:textId="77777777" w:rsidR="006C1E30" w:rsidRDefault="006C1E30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077818B" w14:textId="77777777" w:rsidR="006C1E30" w:rsidRDefault="006C1E30" w:rsidP="00007742">
      <w:pPr>
        <w:rPr>
          <w:lang w:val="sr-Latn-RS"/>
        </w:rPr>
      </w:pPr>
    </w:p>
    <w:p w14:paraId="7BC1E545" w14:textId="77777777" w:rsidR="006C1E30" w:rsidRPr="00007742" w:rsidRDefault="006C1E30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3" w:name="_Toc118213523"/>
      <w:r>
        <w:rPr>
          <w:lang w:val="sr-Latn-RS"/>
        </w:rPr>
        <w:lastRenderedPageBreak/>
        <w:t>Korisničko uputstvo</w:t>
      </w:r>
      <w:bookmarkEnd w:id="3"/>
    </w:p>
    <w:p w14:paraId="7CB79933" w14:textId="516DDD10" w:rsidR="00543752" w:rsidRPr="00543752" w:rsidRDefault="00543752" w:rsidP="00543752">
      <w:pPr>
        <w:rPr>
          <w:lang w:val="sr-Latn-RS"/>
        </w:rPr>
      </w:pPr>
      <w:r>
        <w:rPr>
          <w:lang w:val="sr-Latn-RS"/>
        </w:rPr>
        <w:t>Opis i screenshot-ovi aplikacije</w:t>
      </w:r>
      <w:r w:rsidR="00007742">
        <w:rPr>
          <w:lang w:val="sr-Latn-RS"/>
        </w:rPr>
        <w:t xml:space="preserve"> testirane u okviru Postman-a- (ili nekog drugog servisa za testiranje API putanja)</w:t>
      </w:r>
    </w:p>
    <w:sectPr w:rsidR="00543752" w:rsidRPr="00543752" w:rsidSect="00F6336B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2649F" w14:textId="77777777" w:rsidR="00D749D6" w:rsidRDefault="00D749D6" w:rsidP="00F6336B">
      <w:pPr>
        <w:spacing w:after="0" w:line="240" w:lineRule="auto"/>
      </w:pPr>
      <w:r>
        <w:separator/>
      </w:r>
    </w:p>
  </w:endnote>
  <w:endnote w:type="continuationSeparator" w:id="0">
    <w:p w14:paraId="50DA00B7" w14:textId="77777777" w:rsidR="00D749D6" w:rsidRDefault="00D749D6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808EE" w14:textId="77777777" w:rsidR="00D749D6" w:rsidRDefault="00D749D6" w:rsidP="00F6336B">
      <w:pPr>
        <w:spacing w:after="0" w:line="240" w:lineRule="auto"/>
      </w:pPr>
      <w:r>
        <w:separator/>
      </w:r>
    </w:p>
  </w:footnote>
  <w:footnote w:type="continuationSeparator" w:id="0">
    <w:p w14:paraId="000D1E90" w14:textId="77777777" w:rsidR="00D749D6" w:rsidRDefault="00D749D6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7073">
    <w:abstractNumId w:val="1"/>
  </w:num>
  <w:num w:numId="2" w16cid:durableId="1454248343">
    <w:abstractNumId w:val="0"/>
  </w:num>
  <w:num w:numId="3" w16cid:durableId="46990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244CDA"/>
    <w:rsid w:val="00543752"/>
    <w:rsid w:val="006C1E30"/>
    <w:rsid w:val="00713119"/>
    <w:rsid w:val="00B1755F"/>
    <w:rsid w:val="00BF0E54"/>
    <w:rsid w:val="00D749D6"/>
    <w:rsid w:val="00DD7BA7"/>
    <w:rsid w:val="00EE6541"/>
    <w:rsid w:val="00F6150A"/>
    <w:rsid w:val="00F6336B"/>
    <w:rsid w:val="00FD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atedocs/sla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Aleksa Đorđijev</cp:lastModifiedBy>
  <cp:revision>2</cp:revision>
  <dcterms:created xsi:type="dcterms:W3CDTF">2023-02-12T20:43:00Z</dcterms:created>
  <dcterms:modified xsi:type="dcterms:W3CDTF">2023-02-12T20:43:00Z</dcterms:modified>
</cp:coreProperties>
</file>